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9C" w:rsidRPr="003F6F9C" w:rsidRDefault="003F6F9C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F6F9C">
        <w:rPr>
          <w:rFonts w:ascii="Arial" w:hAnsi="Arial" w:cs="Arial"/>
          <w:sz w:val="20"/>
          <w:szCs w:val="20"/>
        </w:rPr>
        <w:t>INFORMACJA Z OTWARCIA OFERT</w:t>
      </w:r>
    </w:p>
    <w:p w:rsidR="00C658FC" w:rsidRPr="00A573E4" w:rsidRDefault="00C658FC" w:rsidP="00C658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73E4">
        <w:rPr>
          <w:rFonts w:ascii="Arial" w:eastAsia="Times New Roman" w:hAnsi="Arial" w:cs="Arial"/>
          <w:sz w:val="20"/>
          <w:szCs w:val="20"/>
          <w:lang w:eastAsia="pl-PL"/>
        </w:rPr>
        <w:t>Postępowanie o udzielenie zamówienia publicznego</w:t>
      </w:r>
      <w:r w:rsidR="00E20D6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A573E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573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BA0E9C">
        <w:rPr>
          <w:rFonts w:ascii="Arial" w:eastAsia="Times New Roman" w:hAnsi="Arial" w:cs="Arial"/>
          <w:b/>
          <w:sz w:val="20"/>
          <w:szCs w:val="20"/>
          <w:lang w:eastAsia="pl-PL"/>
        </w:rPr>
        <w:t>płynów i sprzętu do ciągłych technik nerkozastępczych do aparatu PRISMLAFLEX</w:t>
      </w:r>
      <w:r w:rsidRPr="00A573E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C658FC" w:rsidRPr="00A573E4" w:rsidRDefault="00C658FC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A573E4">
        <w:rPr>
          <w:rFonts w:ascii="Arial" w:hAnsi="Arial" w:cs="Arial"/>
          <w:b w:val="0"/>
          <w:sz w:val="20"/>
          <w:szCs w:val="20"/>
        </w:rPr>
        <w:t>Numer postępowania:</w:t>
      </w:r>
      <w:r w:rsidR="002A1474" w:rsidRPr="00A573E4">
        <w:rPr>
          <w:rFonts w:ascii="Arial" w:hAnsi="Arial" w:cs="Arial"/>
          <w:b w:val="0"/>
          <w:sz w:val="20"/>
          <w:szCs w:val="20"/>
        </w:rPr>
        <w:t xml:space="preserve"> </w:t>
      </w:r>
      <w:r w:rsidRPr="00A573E4">
        <w:rPr>
          <w:rFonts w:ascii="Arial" w:hAnsi="Arial" w:cs="Arial"/>
          <w:sz w:val="20"/>
          <w:szCs w:val="20"/>
        </w:rPr>
        <w:t>EZP-271-2 -</w:t>
      </w:r>
      <w:r w:rsidR="00BA0E9C">
        <w:rPr>
          <w:rFonts w:ascii="Arial" w:hAnsi="Arial" w:cs="Arial"/>
          <w:sz w:val="20"/>
          <w:szCs w:val="20"/>
        </w:rPr>
        <w:t>9/PN</w:t>
      </w:r>
      <w:bookmarkStart w:id="0" w:name="_GoBack"/>
      <w:bookmarkEnd w:id="0"/>
      <w:r w:rsidR="00BA0E9C">
        <w:rPr>
          <w:rFonts w:ascii="Arial" w:hAnsi="Arial" w:cs="Arial"/>
          <w:sz w:val="20"/>
          <w:szCs w:val="20"/>
        </w:rPr>
        <w:t>/2019</w:t>
      </w:r>
    </w:p>
    <w:p w:rsidR="00C658FC" w:rsidRPr="00A573E4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Tryb postępowania: </w:t>
      </w:r>
      <w:r w:rsidRPr="00A573E4">
        <w:rPr>
          <w:rFonts w:ascii="Arial" w:hAnsi="Arial" w:cs="Arial"/>
          <w:b/>
          <w:sz w:val="20"/>
          <w:szCs w:val="20"/>
        </w:rPr>
        <w:t>przetarg nieograniczony</w:t>
      </w:r>
    </w:p>
    <w:p w:rsidR="00C658FC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Na podstawie art. 86 ust.5 </w:t>
      </w:r>
      <w:r w:rsidRPr="00A573E4">
        <w:rPr>
          <w:rFonts w:ascii="Arial" w:hAnsi="Arial" w:cs="Arial"/>
          <w:sz w:val="20"/>
          <w:szCs w:val="20"/>
          <w:lang w:bidi="en-US"/>
        </w:rPr>
        <w:t xml:space="preserve">ustawy z dnia 29 stycznia 2004 r. Prawo zamówień publicznych </w:t>
      </w:r>
      <w:r w:rsidRPr="00A573E4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Pr="00A573E4">
        <w:rPr>
          <w:rFonts w:ascii="Arial" w:hAnsi="Arial" w:cs="Arial"/>
          <w:sz w:val="20"/>
          <w:szCs w:val="20"/>
          <w:lang w:bidi="en-US"/>
        </w:rPr>
        <w:t>(</w:t>
      </w:r>
      <w:proofErr w:type="spellStart"/>
      <w:r w:rsidRPr="00A573E4">
        <w:rPr>
          <w:rFonts w:ascii="Arial" w:hAnsi="Arial" w:cs="Arial"/>
          <w:sz w:val="20"/>
          <w:szCs w:val="20"/>
          <w:lang w:bidi="en-US"/>
        </w:rPr>
        <w:t>t.j</w:t>
      </w:r>
      <w:proofErr w:type="spellEnd"/>
      <w:r w:rsidRPr="00A573E4">
        <w:rPr>
          <w:rFonts w:ascii="Arial" w:hAnsi="Arial" w:cs="Arial"/>
          <w:sz w:val="20"/>
          <w:szCs w:val="20"/>
          <w:lang w:bidi="en-US"/>
        </w:rPr>
        <w:t xml:space="preserve">. Dz.U. 2018 poz.1986 z </w:t>
      </w:r>
      <w:proofErr w:type="spellStart"/>
      <w:r w:rsidRPr="00A573E4">
        <w:rPr>
          <w:rFonts w:ascii="Arial" w:hAnsi="Arial" w:cs="Arial"/>
          <w:sz w:val="20"/>
          <w:szCs w:val="20"/>
          <w:lang w:bidi="en-US"/>
        </w:rPr>
        <w:t>późn</w:t>
      </w:r>
      <w:proofErr w:type="spellEnd"/>
      <w:r w:rsidRPr="00A573E4">
        <w:rPr>
          <w:rFonts w:ascii="Arial" w:hAnsi="Arial" w:cs="Arial"/>
          <w:sz w:val="20"/>
          <w:szCs w:val="20"/>
          <w:lang w:bidi="en-US"/>
        </w:rPr>
        <w:t xml:space="preserve">. zm.) </w:t>
      </w:r>
      <w:r w:rsidRPr="00A573E4">
        <w:rPr>
          <w:rFonts w:ascii="Arial" w:hAnsi="Arial" w:cs="Arial"/>
          <w:sz w:val="20"/>
          <w:szCs w:val="20"/>
        </w:rPr>
        <w:t>Zamawiający Uniwersytecki Szpital Dziecięcy w Krakowie informuje:</w:t>
      </w:r>
      <w:r w:rsidR="002F196D">
        <w:rPr>
          <w:rFonts w:ascii="Arial" w:hAnsi="Arial" w:cs="Arial"/>
          <w:sz w:val="20"/>
          <w:szCs w:val="20"/>
        </w:rPr>
        <w:tab/>
      </w:r>
    </w:p>
    <w:p w:rsidR="002F196D" w:rsidRPr="00A573E4" w:rsidRDefault="002F196D" w:rsidP="00C65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 w:rsidR="00BA0E9C" w:rsidRPr="00BA0E9C">
        <w:rPr>
          <w:rFonts w:ascii="Arial" w:hAnsi="Arial" w:cs="Arial"/>
          <w:b/>
          <w:sz w:val="20"/>
          <w:szCs w:val="20"/>
        </w:rPr>
        <w:t>05.03.</w:t>
      </w:r>
      <w:r w:rsidR="00E20D6B" w:rsidRPr="00BA0E9C">
        <w:rPr>
          <w:rFonts w:ascii="Arial" w:hAnsi="Arial" w:cs="Arial"/>
          <w:b/>
          <w:sz w:val="20"/>
          <w:szCs w:val="20"/>
        </w:rPr>
        <w:t>2019r</w:t>
      </w:r>
      <w:r w:rsidR="00E20D6B">
        <w:rPr>
          <w:rFonts w:ascii="Arial" w:hAnsi="Arial" w:cs="Arial"/>
          <w:b/>
          <w:sz w:val="20"/>
          <w:szCs w:val="20"/>
        </w:rPr>
        <w:t xml:space="preserve"> o godz. 10:45</w:t>
      </w:r>
    </w:p>
    <w:p w:rsidR="00C658FC" w:rsidRPr="00A573E4" w:rsidRDefault="00C658FC" w:rsidP="00C658FC">
      <w:pPr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Otwarcie ofert odbyło się w dniu </w:t>
      </w:r>
      <w:r w:rsidR="00BA0E9C" w:rsidRPr="00BA0E9C">
        <w:rPr>
          <w:rFonts w:ascii="Arial" w:hAnsi="Arial" w:cs="Arial"/>
          <w:b/>
          <w:sz w:val="20"/>
          <w:szCs w:val="20"/>
        </w:rPr>
        <w:t>05.03</w:t>
      </w:r>
      <w:r w:rsidR="00BA0E9C">
        <w:rPr>
          <w:rFonts w:ascii="Arial" w:hAnsi="Arial" w:cs="Arial"/>
          <w:sz w:val="20"/>
          <w:szCs w:val="20"/>
        </w:rPr>
        <w:t>.</w:t>
      </w:r>
      <w:r w:rsidRPr="00A573E4">
        <w:rPr>
          <w:rFonts w:ascii="Arial" w:hAnsi="Arial" w:cs="Arial"/>
          <w:b/>
          <w:sz w:val="20"/>
          <w:szCs w:val="20"/>
        </w:rPr>
        <w:t xml:space="preserve">2019r o godz. 11:00 </w:t>
      </w:r>
    </w:p>
    <w:p w:rsidR="00C658FC" w:rsidRDefault="00C658FC" w:rsidP="00C658FC">
      <w:pPr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eastAsia="Times New Roman" w:hAnsi="Arial" w:cs="Arial"/>
          <w:sz w:val="20"/>
          <w:szCs w:val="20"/>
          <w:lang w:eastAsia="pl-PL"/>
        </w:rPr>
        <w:t xml:space="preserve">Kwota  jaką zamawiający zamierza przeznaczyć na sfinansowanie zamówienia: </w:t>
      </w:r>
      <w:r w:rsidR="00BA0E9C" w:rsidRPr="00BA0E9C">
        <w:rPr>
          <w:rFonts w:ascii="Arial" w:eastAsia="Times New Roman" w:hAnsi="Arial" w:cs="Arial"/>
          <w:b/>
          <w:sz w:val="20"/>
          <w:szCs w:val="20"/>
          <w:lang w:eastAsia="pl-PL"/>
        </w:rPr>
        <w:t>640 116,00</w:t>
      </w:r>
      <w:r w:rsidR="00BA0E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73E4">
        <w:rPr>
          <w:rFonts w:ascii="Arial" w:hAnsi="Arial" w:cs="Arial"/>
          <w:b/>
          <w:sz w:val="20"/>
          <w:szCs w:val="20"/>
        </w:rPr>
        <w:t>zł brutto</w:t>
      </w:r>
    </w:p>
    <w:p w:rsidR="00744AFE" w:rsidRPr="00A573E4" w:rsidRDefault="00744AFE" w:rsidP="00C658FC">
      <w:pPr>
        <w:rPr>
          <w:rFonts w:ascii="Arial" w:hAnsi="Arial" w:cs="Arial"/>
          <w:sz w:val="20"/>
          <w:szCs w:val="20"/>
        </w:rPr>
      </w:pP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</w:p>
    <w:p w:rsidR="00744AFE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b/>
          <w:sz w:val="20"/>
          <w:szCs w:val="20"/>
        </w:rPr>
        <w:t>FIRMY, ADRESY WYKONAWCÓW KTÓRZY ZŁOŻYLI OFERTY</w:t>
      </w:r>
      <w:r w:rsidR="002F196D">
        <w:rPr>
          <w:rFonts w:ascii="Arial" w:hAnsi="Arial" w:cs="Arial"/>
          <w:b/>
          <w:sz w:val="20"/>
          <w:szCs w:val="20"/>
        </w:rPr>
        <w:t xml:space="preserve"> W TERMINIE </w:t>
      </w:r>
      <w:r w:rsidRPr="00A573E4">
        <w:rPr>
          <w:rFonts w:ascii="Arial" w:hAnsi="Arial" w:cs="Arial"/>
          <w:b/>
          <w:sz w:val="20"/>
          <w:szCs w:val="20"/>
        </w:rPr>
        <w:t>/ CENY/TERMIN WYKONANIA ZAMÓWIENIA/WARUNKI PŁATNOŚCI ZAWARTE</w:t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b/>
          <w:sz w:val="20"/>
          <w:szCs w:val="20"/>
        </w:rPr>
        <w:t xml:space="preserve"> W OFERTACH</w:t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3F6F9C" w:rsidRPr="00A573E4" w:rsidTr="00B8748E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3F6F9C" w:rsidP="00B8748E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B8748E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B8748E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B8748E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3F6F9C" w:rsidRPr="00A573E4" w:rsidTr="00B8748E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8653D0" w:rsidRDefault="00C44DD2" w:rsidP="00B8748E">
            <w:pPr>
              <w:rPr>
                <w:rFonts w:cs="Arial"/>
                <w:b/>
                <w:sz w:val="20"/>
                <w:szCs w:val="20"/>
              </w:rPr>
            </w:pPr>
            <w:r w:rsidRPr="008653D0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53D0" w:rsidRDefault="00BA0E9C" w:rsidP="008653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XTER POLSKA Sp. z o.o.</w:t>
            </w:r>
          </w:p>
          <w:p w:rsidR="00BA0E9C" w:rsidRDefault="00BA0E9C" w:rsidP="008653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l. Kruczkowskiego 8</w:t>
            </w:r>
          </w:p>
          <w:p w:rsidR="00BA0E9C" w:rsidRPr="007063E5" w:rsidRDefault="00BA0E9C" w:rsidP="008653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00-380 Warszawa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7063E5" w:rsidRDefault="003F6F9C" w:rsidP="00B8748E">
            <w:pPr>
              <w:rPr>
                <w:rFonts w:cs="Arial"/>
                <w:b/>
              </w:rPr>
            </w:pPr>
          </w:p>
          <w:p w:rsidR="008653D0" w:rsidRPr="007063E5" w:rsidRDefault="00BA0E9C" w:rsidP="00E20D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40 116,00</w:t>
            </w:r>
            <w:r w:rsidR="008653D0" w:rsidRPr="007063E5">
              <w:rPr>
                <w:rFonts w:cs="Arial"/>
                <w:b/>
              </w:rPr>
              <w:t xml:space="preserve">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653D0" w:rsidRPr="007063E5" w:rsidRDefault="008653D0" w:rsidP="008653D0">
            <w:pPr>
              <w:jc w:val="center"/>
              <w:rPr>
                <w:rFonts w:cs="Arial"/>
                <w:b/>
              </w:rPr>
            </w:pPr>
          </w:p>
          <w:p w:rsidR="003F6F9C" w:rsidRPr="007063E5" w:rsidRDefault="003F6F9C" w:rsidP="008653D0">
            <w:pPr>
              <w:jc w:val="center"/>
              <w:rPr>
                <w:rFonts w:cs="Arial"/>
                <w:b/>
              </w:rPr>
            </w:pPr>
            <w:r w:rsidRPr="007063E5">
              <w:rPr>
                <w:rFonts w:cs="Arial"/>
                <w:b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8653D0" w:rsidRPr="007063E5" w:rsidRDefault="008653D0" w:rsidP="008653D0">
            <w:pPr>
              <w:jc w:val="center"/>
              <w:rPr>
                <w:rFonts w:cs="Arial"/>
                <w:b/>
              </w:rPr>
            </w:pPr>
          </w:p>
          <w:p w:rsidR="003F6F9C" w:rsidRPr="007063E5" w:rsidRDefault="003F6F9C" w:rsidP="008653D0">
            <w:pPr>
              <w:jc w:val="center"/>
              <w:rPr>
                <w:rFonts w:cs="Arial"/>
                <w:b/>
              </w:rPr>
            </w:pPr>
            <w:r w:rsidRPr="007063E5">
              <w:rPr>
                <w:rFonts w:cs="Arial"/>
                <w:b/>
              </w:rPr>
              <w:t>Zgodnie z SIWZ</w:t>
            </w:r>
          </w:p>
        </w:tc>
      </w:tr>
    </w:tbl>
    <w:p w:rsidR="003F6F9C" w:rsidRPr="00A573E4" w:rsidRDefault="003F6F9C" w:rsidP="003F6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1FD9" w:rsidRPr="008653D0" w:rsidRDefault="00C07990" w:rsidP="00966A07">
      <w:pPr>
        <w:spacing w:after="0" w:line="240" w:lineRule="auto"/>
        <w:rPr>
          <w:rFonts w:cs="Arial"/>
          <w:sz w:val="20"/>
          <w:szCs w:val="20"/>
        </w:rPr>
      </w:pPr>
      <w:r w:rsidRPr="008653D0">
        <w:rPr>
          <w:rFonts w:cs="Arial"/>
          <w:sz w:val="20"/>
          <w:szCs w:val="20"/>
        </w:rPr>
        <w:tab/>
      </w:r>
      <w:r w:rsidRPr="008653D0">
        <w:rPr>
          <w:rFonts w:cs="Arial"/>
          <w:sz w:val="20"/>
          <w:szCs w:val="20"/>
        </w:rPr>
        <w:tab/>
      </w:r>
      <w:r w:rsidRPr="008653D0">
        <w:rPr>
          <w:rFonts w:cs="Arial"/>
          <w:sz w:val="20"/>
          <w:szCs w:val="20"/>
        </w:rPr>
        <w:tab/>
      </w:r>
      <w:r w:rsidRPr="008653D0">
        <w:rPr>
          <w:rFonts w:cs="Arial"/>
          <w:sz w:val="20"/>
          <w:szCs w:val="20"/>
        </w:rPr>
        <w:tab/>
      </w:r>
      <w:r w:rsidRPr="008653D0">
        <w:rPr>
          <w:rFonts w:cs="Arial"/>
          <w:sz w:val="20"/>
          <w:szCs w:val="20"/>
        </w:rPr>
        <w:tab/>
      </w:r>
    </w:p>
    <w:p w:rsidR="003F6F9C" w:rsidRPr="008653D0" w:rsidRDefault="008653D0" w:rsidP="00966A07">
      <w:pPr>
        <w:spacing w:after="0" w:line="240" w:lineRule="auto"/>
        <w:rPr>
          <w:rFonts w:cs="Arial"/>
          <w:sz w:val="20"/>
          <w:szCs w:val="20"/>
        </w:rPr>
      </w:pPr>
      <w:r w:rsidRPr="008653D0">
        <w:rPr>
          <w:rFonts w:cs="Arial"/>
          <w:sz w:val="20"/>
          <w:szCs w:val="20"/>
        </w:rPr>
        <w:t xml:space="preserve">Kraków dnia </w:t>
      </w:r>
      <w:r w:rsidR="00BA0E9C">
        <w:rPr>
          <w:rFonts w:cs="Arial"/>
          <w:sz w:val="20"/>
          <w:szCs w:val="20"/>
        </w:rPr>
        <w:t>05.03</w:t>
      </w:r>
      <w:r w:rsidRPr="008653D0">
        <w:rPr>
          <w:rFonts w:cs="Arial"/>
          <w:sz w:val="20"/>
          <w:szCs w:val="20"/>
        </w:rPr>
        <w:t>.</w:t>
      </w:r>
      <w:r w:rsidR="003F6F9C" w:rsidRPr="008653D0">
        <w:rPr>
          <w:rFonts w:cs="Arial"/>
          <w:sz w:val="20"/>
          <w:szCs w:val="20"/>
        </w:rPr>
        <w:t xml:space="preserve">2019r </w:t>
      </w:r>
    </w:p>
    <w:p w:rsidR="00542F5D" w:rsidRPr="008653D0" w:rsidRDefault="008653D0" w:rsidP="00966A07">
      <w:pPr>
        <w:spacing w:after="0" w:line="240" w:lineRule="auto"/>
        <w:rPr>
          <w:rFonts w:cs="Arial"/>
          <w:sz w:val="20"/>
          <w:szCs w:val="20"/>
        </w:rPr>
      </w:pPr>
      <w:r w:rsidRPr="008653D0">
        <w:rPr>
          <w:rFonts w:cs="Arial"/>
          <w:sz w:val="20"/>
          <w:szCs w:val="20"/>
        </w:rPr>
        <w:t>S</w:t>
      </w:r>
      <w:r w:rsidR="00E20D6B">
        <w:rPr>
          <w:rFonts w:cs="Arial"/>
          <w:sz w:val="20"/>
          <w:szCs w:val="20"/>
        </w:rPr>
        <w:t xml:space="preserve">porządziła : Magdalena </w:t>
      </w:r>
      <w:proofErr w:type="spellStart"/>
      <w:r w:rsidR="00E20D6B">
        <w:rPr>
          <w:rFonts w:cs="Arial"/>
          <w:sz w:val="20"/>
          <w:szCs w:val="20"/>
        </w:rPr>
        <w:t>Ścisło</w:t>
      </w:r>
      <w:proofErr w:type="spellEnd"/>
      <w:r w:rsidRPr="008653D0">
        <w:rPr>
          <w:rFonts w:cs="Arial"/>
          <w:sz w:val="20"/>
          <w:szCs w:val="20"/>
        </w:rPr>
        <w:t xml:space="preserve"> </w:t>
      </w: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04342" w:rsidRDefault="00004342" w:rsidP="00966A0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3F6F9C" w:rsidRDefault="00115C90" w:rsidP="003F6F9C">
      <w:pPr>
        <w:pStyle w:val="Bezodstpw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542F5D" w:rsidRPr="003F6F9C" w:rsidRDefault="00542F5D" w:rsidP="003F6F9C">
      <w:pPr>
        <w:jc w:val="right"/>
      </w:pPr>
    </w:p>
    <w:sectPr w:rsidR="00542F5D" w:rsidRPr="003F6F9C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A9" w:rsidRDefault="00496EA9" w:rsidP="005D1192">
      <w:pPr>
        <w:spacing w:after="0" w:line="240" w:lineRule="auto"/>
      </w:pPr>
      <w:r>
        <w:separator/>
      </w:r>
    </w:p>
  </w:endnote>
  <w:endnote w:type="continuationSeparator" w:id="0">
    <w:p w:rsidR="00496EA9" w:rsidRDefault="00496EA9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C" w:rsidRDefault="003F6F9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45DE8" w:rsidRDefault="00045DE8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A9" w:rsidRDefault="00496EA9" w:rsidP="005D1192">
      <w:pPr>
        <w:spacing w:after="0" w:line="240" w:lineRule="auto"/>
      </w:pPr>
      <w:r>
        <w:separator/>
      </w:r>
    </w:p>
  </w:footnote>
  <w:footnote w:type="continuationSeparator" w:id="0">
    <w:p w:rsidR="00496EA9" w:rsidRDefault="00496EA9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5C90"/>
    <w:rsid w:val="00125772"/>
    <w:rsid w:val="001662AA"/>
    <w:rsid w:val="00171A90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5536"/>
    <w:rsid w:val="002D7556"/>
    <w:rsid w:val="002E0226"/>
    <w:rsid w:val="002F196D"/>
    <w:rsid w:val="002F2618"/>
    <w:rsid w:val="002F5AD6"/>
    <w:rsid w:val="00300AB0"/>
    <w:rsid w:val="00301A82"/>
    <w:rsid w:val="0030601E"/>
    <w:rsid w:val="00317E6C"/>
    <w:rsid w:val="003204A2"/>
    <w:rsid w:val="00323568"/>
    <w:rsid w:val="003350BD"/>
    <w:rsid w:val="0034334B"/>
    <w:rsid w:val="00354129"/>
    <w:rsid w:val="0036198D"/>
    <w:rsid w:val="00364A81"/>
    <w:rsid w:val="00365D5E"/>
    <w:rsid w:val="00373DC2"/>
    <w:rsid w:val="0037719D"/>
    <w:rsid w:val="003A0E3F"/>
    <w:rsid w:val="003B3834"/>
    <w:rsid w:val="003C56ED"/>
    <w:rsid w:val="003D389A"/>
    <w:rsid w:val="003D7FA7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6EA9"/>
    <w:rsid w:val="00497D77"/>
    <w:rsid w:val="004A03ED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7A06"/>
    <w:rsid w:val="005F1FD9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D1822"/>
    <w:rsid w:val="007016A7"/>
    <w:rsid w:val="007063E5"/>
    <w:rsid w:val="00717975"/>
    <w:rsid w:val="007203C3"/>
    <w:rsid w:val="00725077"/>
    <w:rsid w:val="007252C8"/>
    <w:rsid w:val="00726036"/>
    <w:rsid w:val="00730FDD"/>
    <w:rsid w:val="00734FE1"/>
    <w:rsid w:val="00736453"/>
    <w:rsid w:val="00741392"/>
    <w:rsid w:val="00743BB4"/>
    <w:rsid w:val="00744AFE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4BAB"/>
    <w:rsid w:val="007C1134"/>
    <w:rsid w:val="007C5B71"/>
    <w:rsid w:val="007D06CE"/>
    <w:rsid w:val="007D44B9"/>
    <w:rsid w:val="007E23C3"/>
    <w:rsid w:val="007E276E"/>
    <w:rsid w:val="00822E2E"/>
    <w:rsid w:val="00824F40"/>
    <w:rsid w:val="008550A9"/>
    <w:rsid w:val="008653D0"/>
    <w:rsid w:val="00867F7C"/>
    <w:rsid w:val="00887A6D"/>
    <w:rsid w:val="00891D4B"/>
    <w:rsid w:val="008A0B4E"/>
    <w:rsid w:val="008A437D"/>
    <w:rsid w:val="008B109F"/>
    <w:rsid w:val="008B295B"/>
    <w:rsid w:val="008D7C04"/>
    <w:rsid w:val="008E0836"/>
    <w:rsid w:val="0090448A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5C6A"/>
    <w:rsid w:val="009E030B"/>
    <w:rsid w:val="009E3B74"/>
    <w:rsid w:val="00A01FDC"/>
    <w:rsid w:val="00A0297F"/>
    <w:rsid w:val="00A1410C"/>
    <w:rsid w:val="00A31655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0E9C"/>
    <w:rsid w:val="00BA6B50"/>
    <w:rsid w:val="00BA6B90"/>
    <w:rsid w:val="00BC31C7"/>
    <w:rsid w:val="00BC525B"/>
    <w:rsid w:val="00BF3019"/>
    <w:rsid w:val="00C0191F"/>
    <w:rsid w:val="00C07990"/>
    <w:rsid w:val="00C16EA7"/>
    <w:rsid w:val="00C30B9B"/>
    <w:rsid w:val="00C36335"/>
    <w:rsid w:val="00C40660"/>
    <w:rsid w:val="00C44DD2"/>
    <w:rsid w:val="00C51099"/>
    <w:rsid w:val="00C65181"/>
    <w:rsid w:val="00C658FC"/>
    <w:rsid w:val="00C84EAE"/>
    <w:rsid w:val="00C93439"/>
    <w:rsid w:val="00C9491D"/>
    <w:rsid w:val="00CB2424"/>
    <w:rsid w:val="00CC097A"/>
    <w:rsid w:val="00CC216A"/>
    <w:rsid w:val="00CC3438"/>
    <w:rsid w:val="00CF2D33"/>
    <w:rsid w:val="00D03D4D"/>
    <w:rsid w:val="00D114FD"/>
    <w:rsid w:val="00D15512"/>
    <w:rsid w:val="00D15D82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B2197"/>
    <w:rsid w:val="00DE124A"/>
    <w:rsid w:val="00DE12B6"/>
    <w:rsid w:val="00DE3E29"/>
    <w:rsid w:val="00DE7D58"/>
    <w:rsid w:val="00DF6C88"/>
    <w:rsid w:val="00E02E4A"/>
    <w:rsid w:val="00E03AFE"/>
    <w:rsid w:val="00E06C23"/>
    <w:rsid w:val="00E20598"/>
    <w:rsid w:val="00E20D6B"/>
    <w:rsid w:val="00E2159D"/>
    <w:rsid w:val="00E2358B"/>
    <w:rsid w:val="00E34153"/>
    <w:rsid w:val="00E431C8"/>
    <w:rsid w:val="00E45258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F209D"/>
    <w:rsid w:val="00F0069A"/>
    <w:rsid w:val="00F13FF1"/>
    <w:rsid w:val="00F230F3"/>
    <w:rsid w:val="00F35AFA"/>
    <w:rsid w:val="00F42750"/>
    <w:rsid w:val="00F50111"/>
    <w:rsid w:val="00F55AD8"/>
    <w:rsid w:val="00F56792"/>
    <w:rsid w:val="00F662B6"/>
    <w:rsid w:val="00F73366"/>
    <w:rsid w:val="00F80F9D"/>
    <w:rsid w:val="00F82A29"/>
    <w:rsid w:val="00F84466"/>
    <w:rsid w:val="00F85447"/>
    <w:rsid w:val="00FC64DF"/>
    <w:rsid w:val="00FD408B"/>
    <w:rsid w:val="00FD4D67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8163-0BCA-4875-85E0-4E62517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gdalena Ścislo</cp:lastModifiedBy>
  <cp:revision>4</cp:revision>
  <cp:lastPrinted>2019-03-05T10:50:00Z</cp:lastPrinted>
  <dcterms:created xsi:type="dcterms:W3CDTF">2019-03-05T10:47:00Z</dcterms:created>
  <dcterms:modified xsi:type="dcterms:W3CDTF">2019-03-05T10:50:00Z</dcterms:modified>
</cp:coreProperties>
</file>